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624" w:rsidRPr="00521624" w:rsidRDefault="00521624" w:rsidP="0052162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21624" w:rsidRPr="00521624" w:rsidTr="00D05AEE">
        <w:trPr>
          <w:cantSplit/>
          <w:trHeight w:hRule="exact" w:val="450"/>
        </w:trPr>
        <w:tc>
          <w:tcPr>
            <w:tcW w:w="4195" w:type="dxa"/>
            <w:vMerge w:val="restart"/>
          </w:tcPr>
          <w:p w:rsidR="00521624" w:rsidRPr="00521624" w:rsidRDefault="00521624" w:rsidP="00521624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ВАШ РЕСПУБЛИКИ</w:t>
            </w:r>
          </w:p>
          <w:p w:rsidR="00521624" w:rsidRPr="00521624" w:rsidRDefault="00521624" w:rsidP="00521624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СОМОЛЬСКИ  РАЙОН</w:t>
            </w:r>
            <w:proofErr w:type="gramEnd"/>
            <w:r w:rsidRPr="0052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 w:rsidRPr="0052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521624" w:rsidRPr="00521624" w:rsidRDefault="00521624" w:rsidP="005216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  <w:r w:rsidRPr="0052162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876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521624" w:rsidRPr="00521624" w:rsidRDefault="00521624" w:rsidP="005216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1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ВАШСКАЯ РЕСПУБЛИКА </w:t>
            </w:r>
            <w:r w:rsidRPr="0052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КОМСОМОЛЬСКИЙ РАЙОН  </w:t>
            </w:r>
          </w:p>
        </w:tc>
      </w:tr>
      <w:tr w:rsidR="00521624" w:rsidRPr="00521624" w:rsidTr="00D05AEE">
        <w:trPr>
          <w:cantSplit/>
          <w:trHeight w:val="517"/>
        </w:trPr>
        <w:tc>
          <w:tcPr>
            <w:tcW w:w="4195" w:type="dxa"/>
            <w:vMerge/>
            <w:vAlign w:val="center"/>
          </w:tcPr>
          <w:p w:rsidR="00521624" w:rsidRPr="00521624" w:rsidRDefault="00521624" w:rsidP="005216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521624" w:rsidRPr="00521624" w:rsidRDefault="00521624" w:rsidP="005216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</w:tcPr>
          <w:p w:rsidR="00521624" w:rsidRPr="00521624" w:rsidRDefault="00521624" w:rsidP="005216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21624" w:rsidRPr="00521624" w:rsidRDefault="00521624" w:rsidP="005216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521624" w:rsidRPr="00521624" w:rsidRDefault="00521624" w:rsidP="005216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ЕВОСУНДЫРСКОГО  </w:t>
            </w:r>
          </w:p>
          <w:p w:rsidR="00521624" w:rsidRPr="00521624" w:rsidRDefault="00521624" w:rsidP="005216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ГО</w:t>
            </w:r>
          </w:p>
          <w:p w:rsidR="00521624" w:rsidRPr="00521624" w:rsidRDefault="00521624" w:rsidP="005216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</w:t>
            </w:r>
            <w:r w:rsidRPr="005216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21624" w:rsidRPr="00521624" w:rsidRDefault="00521624" w:rsidP="005216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  <w:p w:rsidR="00521624" w:rsidRPr="00521624" w:rsidRDefault="00C87118" w:rsidP="005216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521624" w:rsidRPr="00521624">
              <w:rPr>
                <w:rFonts w:ascii="Times New Roman" w:hAnsi="Times New Roman" w:cs="Times New Roman"/>
                <w:b/>
                <w:sz w:val="24"/>
                <w:szCs w:val="24"/>
              </w:rPr>
              <w:t>.06.2021 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7</w:t>
            </w:r>
          </w:p>
          <w:p w:rsidR="00521624" w:rsidRPr="00521624" w:rsidRDefault="00521624" w:rsidP="005216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</w:pPr>
            <w:r w:rsidRPr="00521624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д. Полевой Сундырь</w:t>
            </w:r>
          </w:p>
        </w:tc>
      </w:tr>
      <w:tr w:rsidR="00521624" w:rsidRPr="00521624" w:rsidTr="00D05AEE">
        <w:trPr>
          <w:cantSplit/>
          <w:trHeight w:val="1909"/>
        </w:trPr>
        <w:tc>
          <w:tcPr>
            <w:tcW w:w="4195" w:type="dxa"/>
          </w:tcPr>
          <w:p w:rsidR="00521624" w:rsidRPr="00521624" w:rsidRDefault="00521624" w:rsidP="00521624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ТИ СĔНТĔ</w:t>
            </w:r>
            <w:proofErr w:type="gramStart"/>
            <w:r w:rsidRPr="0052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  ЯЛ</w:t>
            </w:r>
            <w:proofErr w:type="gramEnd"/>
            <w:r w:rsidRPr="0052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ЙĔН </w:t>
            </w:r>
          </w:p>
          <w:p w:rsidR="00521624" w:rsidRPr="00521624" w:rsidRDefault="00521624" w:rsidP="00521624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ЙЕ </w:t>
            </w:r>
          </w:p>
          <w:p w:rsidR="00521624" w:rsidRPr="00521624" w:rsidRDefault="00521624" w:rsidP="00521624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ЫШĂНУ</w:t>
            </w:r>
          </w:p>
          <w:p w:rsidR="00521624" w:rsidRPr="00521624" w:rsidRDefault="00C87118" w:rsidP="00521624">
            <w:pPr>
              <w:spacing w:after="0" w:line="0" w:lineRule="atLeast"/>
              <w:ind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  <w:r w:rsidR="00521624" w:rsidRPr="005216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6.20</w:t>
            </w:r>
            <w:r w:rsidR="00521624" w:rsidRPr="005216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  <w:r w:rsidR="00521624" w:rsidRPr="005216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 </w:t>
            </w:r>
            <w:r w:rsidR="00521624" w:rsidRPr="005216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521624" w:rsidRPr="00521624" w:rsidRDefault="00521624" w:rsidP="0052162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</w:pPr>
            <w:proofErr w:type="spellStart"/>
            <w:r w:rsidRPr="00521624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Хирти</w:t>
            </w:r>
            <w:proofErr w:type="spellEnd"/>
            <w:r w:rsidRPr="00521624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 xml:space="preserve"> </w:t>
            </w:r>
            <w:proofErr w:type="spellStart"/>
            <w:r w:rsidRPr="00521624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Сĕнтĕ</w:t>
            </w:r>
            <w:proofErr w:type="gramStart"/>
            <w:r w:rsidRPr="00521624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р</w:t>
            </w:r>
            <w:proofErr w:type="spellEnd"/>
            <w:r w:rsidRPr="00521624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 xml:space="preserve">  </w:t>
            </w:r>
            <w:proofErr w:type="spellStart"/>
            <w:r w:rsidRPr="00521624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ял</w:t>
            </w:r>
            <w:proofErr w:type="gramEnd"/>
            <w:r w:rsidRPr="00521624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ě</w:t>
            </w:r>
            <w:proofErr w:type="spellEnd"/>
          </w:p>
        </w:tc>
        <w:tc>
          <w:tcPr>
            <w:tcW w:w="1173" w:type="dxa"/>
            <w:vMerge/>
            <w:vAlign w:val="center"/>
          </w:tcPr>
          <w:p w:rsidR="00521624" w:rsidRPr="00521624" w:rsidRDefault="00521624" w:rsidP="0052162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4202" w:type="dxa"/>
            <w:vMerge/>
            <w:vAlign w:val="center"/>
          </w:tcPr>
          <w:p w:rsidR="00521624" w:rsidRPr="00521624" w:rsidRDefault="00521624" w:rsidP="00521624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</w:pPr>
          </w:p>
        </w:tc>
      </w:tr>
    </w:tbl>
    <w:p w:rsidR="00521624" w:rsidRDefault="00521624" w:rsidP="00893124">
      <w:pPr>
        <w:shd w:val="clear" w:color="auto" w:fill="F5F5F5"/>
        <w:spacing w:after="0" w:line="240" w:lineRule="auto"/>
        <w:ind w:firstLine="300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</w:p>
    <w:p w:rsidR="00893124" w:rsidRPr="00521624" w:rsidRDefault="00021920" w:rsidP="0052162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21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муниципальной программы </w:t>
      </w:r>
    </w:p>
    <w:p w:rsidR="00893124" w:rsidRPr="00521624" w:rsidRDefault="00021920" w:rsidP="0089312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21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Использование и охрана земель </w:t>
      </w:r>
      <w:r w:rsidR="00521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евосундырского</w:t>
      </w:r>
    </w:p>
    <w:p w:rsidR="00893124" w:rsidRPr="00521624" w:rsidRDefault="00893124" w:rsidP="0089312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21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 Комсомольского</w:t>
      </w:r>
      <w:r w:rsidR="00021920" w:rsidRPr="00521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</w:t>
      </w:r>
      <w:r w:rsidRPr="00521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на</w:t>
      </w:r>
    </w:p>
    <w:p w:rsidR="00521624" w:rsidRPr="00521624" w:rsidRDefault="00893124" w:rsidP="0052162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увашской Республики» на 2021</w:t>
      </w:r>
      <w:r w:rsidR="00021920" w:rsidRPr="00521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E31838" w:rsidRPr="00521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5</w:t>
      </w:r>
      <w:r w:rsidR="00021920" w:rsidRPr="00521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ы</w:t>
      </w:r>
    </w:p>
    <w:p w:rsidR="00021920" w:rsidRPr="00521624" w:rsidRDefault="00521624" w:rsidP="005216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1920" w:rsidRPr="00521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="00021920" w:rsidRPr="00521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  Уставом</w:t>
      </w:r>
      <w:proofErr w:type="gramEnd"/>
      <w:r w:rsidR="00021920" w:rsidRPr="00521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восундырского</w:t>
      </w:r>
      <w:r w:rsidR="00893124" w:rsidRPr="00521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омсомольского района Чувашской Республики</w:t>
      </w:r>
      <w:r w:rsidR="00021920" w:rsidRPr="00521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  администр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восундырского</w:t>
      </w:r>
      <w:r w:rsidR="00893124" w:rsidRPr="00521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омсомольского</w:t>
      </w:r>
      <w:r w:rsidR="00021920" w:rsidRPr="00521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  <w:r w:rsidR="00021920" w:rsidRPr="00521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21920" w:rsidRPr="005216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 о с т а н о в л я е т:</w:t>
      </w:r>
    </w:p>
    <w:p w:rsidR="00021920" w:rsidRPr="00521624" w:rsidRDefault="00021920" w:rsidP="005216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1.Утвердить муниципальную программу </w:t>
      </w:r>
      <w:r w:rsidR="005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восундырского</w:t>
      </w:r>
      <w:r w:rsidRPr="005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«Использование и охрана земель </w:t>
      </w:r>
      <w:r w:rsidR="005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восундырского</w:t>
      </w:r>
      <w:r w:rsidR="00893124" w:rsidRPr="005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мсомольского</w:t>
      </w:r>
      <w:r w:rsidRPr="005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</w:t>
      </w:r>
      <w:r w:rsidR="00893124" w:rsidRPr="005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Чувашской Республики» на 2021</w:t>
      </w:r>
      <w:r w:rsidRPr="005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31838" w:rsidRPr="005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5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021920" w:rsidRPr="00521624" w:rsidRDefault="00021920" w:rsidP="005216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:rsidR="00021920" w:rsidRPr="00521624" w:rsidRDefault="00021920" w:rsidP="005216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1920" w:rsidRPr="00521624" w:rsidRDefault="00021920" w:rsidP="00021920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3124" w:rsidRPr="00521624" w:rsidRDefault="00021920" w:rsidP="00521624">
      <w:pPr>
        <w:shd w:val="clear" w:color="auto" w:fill="F5F5F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  сельского поселения                             </w:t>
      </w:r>
      <w:r w:rsidR="005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      </w:t>
      </w:r>
      <w:proofErr w:type="spellStart"/>
      <w:r w:rsidR="005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Е.Ефремов</w:t>
      </w:r>
      <w:proofErr w:type="spellEnd"/>
    </w:p>
    <w:p w:rsidR="00893124" w:rsidRPr="00E31838" w:rsidRDefault="00893124" w:rsidP="00021920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E31838" w:rsidRPr="00E31838" w:rsidRDefault="00E31838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838" w:rsidRDefault="00E31838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624" w:rsidRDefault="00521624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624" w:rsidRDefault="00521624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624" w:rsidRPr="00E31838" w:rsidRDefault="00521624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021920" w:rsidRPr="00E31838" w:rsidRDefault="00521624" w:rsidP="00521624">
      <w:pPr>
        <w:shd w:val="clear" w:color="auto" w:fill="F5F5F5"/>
        <w:spacing w:after="0" w:line="0" w:lineRule="atLeast"/>
        <w:ind w:firstLine="3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021920" w:rsidRPr="00E31838" w:rsidRDefault="00E31838" w:rsidP="00521624">
      <w:pPr>
        <w:shd w:val="clear" w:color="auto" w:fill="F5F5F5"/>
        <w:spacing w:after="0" w:line="0" w:lineRule="atLeast"/>
        <w:ind w:firstLine="3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</w:t>
      </w:r>
    </w:p>
    <w:p w:rsidR="00021920" w:rsidRDefault="00021920" w:rsidP="00521624">
      <w:pPr>
        <w:shd w:val="clear" w:color="auto" w:fill="F5F5F5"/>
        <w:spacing w:after="0" w:line="0" w:lineRule="atLeast"/>
        <w:ind w:firstLine="3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  </w:t>
      </w:r>
      <w:r w:rsidR="00C87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6.2021г.</w:t>
      </w:r>
      <w:proofErr w:type="gramEnd"/>
      <w:r w:rsidR="00521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 </w:t>
      </w:r>
      <w:r w:rsidR="00C87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1624" w:rsidRDefault="00521624" w:rsidP="00521624">
      <w:pPr>
        <w:shd w:val="clear" w:color="auto" w:fill="F5F5F5"/>
        <w:spacing w:after="0" w:line="0" w:lineRule="atLeast"/>
        <w:ind w:firstLine="3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624" w:rsidRPr="00E31838" w:rsidRDefault="00521624" w:rsidP="00521624">
      <w:pPr>
        <w:shd w:val="clear" w:color="auto" w:fill="F5F5F5"/>
        <w:spacing w:after="0" w:line="0" w:lineRule="atLeast"/>
        <w:ind w:firstLine="3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021920" w:rsidRPr="00E31838" w:rsidRDefault="00521624" w:rsidP="00521624">
      <w:pPr>
        <w:shd w:val="clear" w:color="auto" w:fill="F5F5F5"/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евосундырского</w:t>
      </w:r>
      <w:r w:rsidR="00893124"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Комсомольского</w:t>
      </w:r>
      <w:r w:rsidR="00021920"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Использование и охрана земель </w:t>
      </w:r>
      <w:r w:rsidR="00521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евосундырского</w:t>
      </w: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021920" w:rsidRPr="00E31838" w:rsidRDefault="00E31838" w:rsidP="00521624">
      <w:pPr>
        <w:shd w:val="clear" w:color="auto" w:fill="F5F5F5"/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сомольского</w:t>
      </w:r>
      <w:r w:rsidR="00021920"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Чувашской Республики»</w:t>
      </w:r>
    </w:p>
    <w:p w:rsidR="00021920" w:rsidRPr="00E31838" w:rsidRDefault="00E31838" w:rsidP="00521624">
      <w:pPr>
        <w:shd w:val="clear" w:color="auto" w:fill="F5F5F5"/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2021-2025 </w:t>
      </w:r>
      <w:r w:rsidR="00021920"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ы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6672"/>
      </w:tblGrid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2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сундырского</w:t>
            </w:r>
            <w:r w:rsidR="00893124"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омсомольского</w:t>
            </w: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: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спользования и охраны земель </w:t>
            </w:r>
            <w:r w:rsidR="0052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сундырского</w:t>
            </w:r>
            <w:r w:rsidR="00893124"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омсомольского</w:t>
            </w: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 в том числе: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едотвращение и ликвидация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еспечение рационального использования земель,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осстановление плодородия почв на землях сельскохозяйственного назначения и улучшения земель.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оспроизводство плодородия земель сельскохозяйственного назначения;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беспечение организации рационального использования и охраны земель на территории муниципального образования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эффективности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качественных характеристик земель сельскохозяйственного назначения;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вое и эффективное использование земель сельскохозяйственного назначения;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вышение доходов в муниципальный бюджет от уплаты налогов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920" w:rsidRPr="00E31838" w:rsidRDefault="00E31838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  <w:r w:rsidR="00021920"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этапов не предусматривается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52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сундырского</w:t>
            </w: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циональное и эффективное использование и охрана земель; упорядочение землепользования; восстановление нарушенных земель; повышение экологической безопасности населения и качества его жизни. Повышение доходов в бюджет поселения от уплаты налогов.</w:t>
            </w:r>
          </w:p>
        </w:tc>
      </w:tr>
    </w:tbl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Содержание проблемы и обоснование необходимости</w:t>
      </w:r>
    </w:p>
    <w:p w:rsidR="00521624" w:rsidRDefault="00021920" w:rsidP="00521624">
      <w:pPr>
        <w:shd w:val="clear" w:color="auto" w:fill="F5F5F5"/>
        <w:spacing w:after="0" w:line="0" w:lineRule="atLeast"/>
        <w:ind w:firstLine="3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е решения программными методами</w:t>
      </w:r>
    </w:p>
    <w:p w:rsidR="00521624" w:rsidRDefault="00021920" w:rsidP="00521624">
      <w:pPr>
        <w:shd w:val="clear" w:color="auto" w:fill="F5F5F5"/>
        <w:spacing w:after="0" w:line="0" w:lineRule="atLeast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 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521624" w:rsidRDefault="00521624" w:rsidP="00521624">
      <w:pPr>
        <w:shd w:val="clear" w:color="auto" w:fill="F5F5F5"/>
        <w:spacing w:after="0" w:line="0" w:lineRule="atLeast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 Программа «Использование и охрана зем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омсомольского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</w:t>
      </w:r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увашской Республики» на 2021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02</w:t>
      </w:r>
      <w:r w:rsid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и сельского поселения.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 Проблемы устойчивого социально-экономического развития </w:t>
      </w:r>
      <w:r w:rsidR="00521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омсомольского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021920" w:rsidRPr="00E31838" w:rsidRDefault="00021920" w:rsidP="00521624">
      <w:pPr>
        <w:shd w:val="clear" w:color="auto" w:fill="F5F5F5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Цели, задачи и сроки реализации Программы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ми целями Программы являются: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прав граждан на благоприятную окружающую среду;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твращение развития природных процессов, оказывающих негативное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действие на состояние земель (подтопление, эрозия почв и др.);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твращение загрязнения окружающей среды в результате ведения хозяйственной и иной деятельности на земельный участок;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хранение плодородия почв.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ми задачами Программы являются: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организации рационального использования и охраны земель;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эффективности использования и охраны земель;</w:t>
      </w:r>
    </w:p>
    <w:p w:rsidR="00521624" w:rsidRDefault="00021920" w:rsidP="00521624">
      <w:pPr>
        <w:shd w:val="clear" w:color="auto" w:fill="F5F5F5"/>
        <w:spacing w:after="0" w:line="0" w:lineRule="atLeast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хранение и восстановление зеленых насаждений; инвентаризация земель.</w:t>
      </w:r>
    </w:p>
    <w:p w:rsidR="00021920" w:rsidRDefault="00021920" w:rsidP="00521624">
      <w:pPr>
        <w:shd w:val="clear" w:color="auto" w:fill="F5F5F5"/>
        <w:spacing w:after="0" w:line="0" w:lineRule="atLeast"/>
        <w:ind w:firstLine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Ресурсное обеспечение Программы</w:t>
      </w:r>
    </w:p>
    <w:p w:rsidR="00521624" w:rsidRPr="00E31838" w:rsidRDefault="00521624" w:rsidP="00521624">
      <w:pPr>
        <w:shd w:val="clear" w:color="auto" w:fill="F5F5F5"/>
        <w:spacing w:after="0" w:line="0" w:lineRule="atLeast"/>
        <w:ind w:firstLine="3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мероприятий Программы осуществляется за счет средств бюджета </w:t>
      </w:r>
      <w:r w:rsidR="00521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омсомольского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021920" w:rsidRDefault="00021920" w:rsidP="00521624">
      <w:pPr>
        <w:shd w:val="clear" w:color="auto" w:fill="F5F5F5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p w:rsidR="00521624" w:rsidRPr="00E31838" w:rsidRDefault="00521624" w:rsidP="00521624">
      <w:pPr>
        <w:shd w:val="clear" w:color="auto" w:fill="F5F5F5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624" w:rsidRDefault="00021920" w:rsidP="00521624">
      <w:pPr>
        <w:shd w:val="clear" w:color="auto" w:fill="F5F5F5"/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Механизм реализации Программы</w:t>
      </w:r>
    </w:p>
    <w:p w:rsidR="00021920" w:rsidRDefault="00521624" w:rsidP="00521624">
      <w:pPr>
        <w:shd w:val="clear" w:color="auto" w:fill="F5F5F5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 Отбор исполнителей мероприятий Программы осуществляется на конкурсной основе в соответствии с законодательством о размещении заказов на поставки товаров, выполнение 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, оказание услуг для муниципальных нужд.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 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521624" w:rsidRPr="00E31838" w:rsidRDefault="00521624" w:rsidP="00521624">
      <w:pPr>
        <w:shd w:val="clear" w:color="auto" w:fill="F5F5F5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624" w:rsidRDefault="00021920" w:rsidP="00521624">
      <w:pPr>
        <w:shd w:val="clear" w:color="auto" w:fill="F5F5F5"/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Организация контроль за ходом реализации Программы</w:t>
      </w:r>
    </w:p>
    <w:p w:rsidR="00021920" w:rsidRDefault="00021920" w:rsidP="00521624">
      <w:pPr>
        <w:shd w:val="clear" w:color="auto" w:fill="F5F5F5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онтроль за ходом реализации Программы осуществляет администрация </w:t>
      </w:r>
      <w:r w:rsidR="00521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ответствии с ее полномочиями, установленными действующим законодательством.</w:t>
      </w:r>
    </w:p>
    <w:p w:rsidR="00521624" w:rsidRPr="00E31838" w:rsidRDefault="00521624" w:rsidP="00521624">
      <w:pPr>
        <w:shd w:val="clear" w:color="auto" w:fill="F5F5F5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Оценка социально-экономической эффективности реализации Программы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 Оценка эффективности реализации Программы осуществляется администрацией </w:t>
      </w:r>
      <w:r w:rsidR="00521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ежегодно, в срок до 1 марта числа месяца, следующего за отчетным периодом в течение всего срока реализации Программы.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Оценка эффективности реализации Программы должна содержать общую оценку вклада Программы в социально-экономическое развитие </w:t>
      </w:r>
      <w:r w:rsidR="00521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чет о реализации Программы в соответствующем году должен содержать: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общий объем фактически произведенных расходов, всего и в том числе по источникам финансирования;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перечень завершенных в течение года мероприятий по Программе;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перечень не завершенных в течение года мероприятий Программы и процент их не завершения;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анализ причин несвоевременного завершения программных мероприятий;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920" w:rsidRDefault="00021920" w:rsidP="00521624">
      <w:pPr>
        <w:shd w:val="clear" w:color="auto" w:fill="F5F5F5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Ожидаемые результаты реализации муниципальной программы</w:t>
      </w:r>
    </w:p>
    <w:p w:rsidR="00521624" w:rsidRPr="00E31838" w:rsidRDefault="00521624" w:rsidP="00521624">
      <w:pPr>
        <w:shd w:val="clear" w:color="auto" w:fill="F5F5F5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зультате выполнения мероприятий Программы будет обеспечено:</w:t>
      </w:r>
    </w:p>
    <w:p w:rsidR="00021920" w:rsidRPr="00E31838" w:rsidRDefault="00021920" w:rsidP="00521624">
      <w:pPr>
        <w:numPr>
          <w:ilvl w:val="0"/>
          <w:numId w:val="1"/>
        </w:numPr>
        <w:shd w:val="clear" w:color="auto" w:fill="F5F5F5"/>
        <w:spacing w:after="0" w:line="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населенных пунктов;</w:t>
      </w:r>
    </w:p>
    <w:p w:rsidR="00021920" w:rsidRPr="00E31838" w:rsidRDefault="00021920" w:rsidP="00521624">
      <w:pPr>
        <w:numPr>
          <w:ilvl w:val="0"/>
          <w:numId w:val="1"/>
        </w:numPr>
        <w:shd w:val="clear" w:color="auto" w:fill="F5F5F5"/>
        <w:spacing w:after="0" w:line="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качественных характеристик земель;</w:t>
      </w:r>
    </w:p>
    <w:p w:rsidR="00021920" w:rsidRDefault="00021920" w:rsidP="00521624">
      <w:pPr>
        <w:numPr>
          <w:ilvl w:val="0"/>
          <w:numId w:val="1"/>
        </w:numPr>
        <w:shd w:val="clear" w:color="auto" w:fill="F5F5F5"/>
        <w:spacing w:after="0" w:line="0" w:lineRule="atLeast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использование земель.</w:t>
      </w:r>
    </w:p>
    <w:p w:rsidR="00521624" w:rsidRDefault="00521624" w:rsidP="00521624">
      <w:pPr>
        <w:shd w:val="clear" w:color="auto" w:fill="F5F5F5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624" w:rsidRDefault="00521624" w:rsidP="00521624">
      <w:pPr>
        <w:shd w:val="clear" w:color="auto" w:fill="F5F5F5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624" w:rsidRDefault="00521624" w:rsidP="00521624">
      <w:pPr>
        <w:shd w:val="clear" w:color="auto" w:fill="F5F5F5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624" w:rsidRDefault="00521624" w:rsidP="00521624">
      <w:pPr>
        <w:shd w:val="clear" w:color="auto" w:fill="F5F5F5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920" w:rsidRPr="00E31838" w:rsidRDefault="00021920" w:rsidP="00521624">
      <w:pPr>
        <w:shd w:val="clear" w:color="auto" w:fill="F5F5F5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муниципальной программе</w:t>
      </w:r>
    </w:p>
    <w:p w:rsidR="00021920" w:rsidRPr="00E31838" w:rsidRDefault="00021920" w:rsidP="00521624">
      <w:pPr>
        <w:shd w:val="clear" w:color="auto" w:fill="F5F5F5"/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пользование и охрана земель</w:t>
      </w:r>
    </w:p>
    <w:p w:rsidR="00021920" w:rsidRPr="00E31838" w:rsidRDefault="00521624" w:rsidP="00521624">
      <w:pPr>
        <w:shd w:val="clear" w:color="auto" w:fill="F5F5F5"/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осундырского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521624" w:rsidRDefault="00893124" w:rsidP="00521624">
      <w:pPr>
        <w:shd w:val="clear" w:color="auto" w:fill="F5F5F5"/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»</w:t>
      </w:r>
    </w:p>
    <w:p w:rsidR="00021920" w:rsidRPr="00E31838" w:rsidRDefault="00893124" w:rsidP="00521624">
      <w:pPr>
        <w:shd w:val="clear" w:color="auto" w:fill="F5F5F5"/>
        <w:spacing w:after="0" w:line="0" w:lineRule="atLeast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1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х мероприятий муниципальной </w:t>
      </w:r>
      <w:proofErr w:type="gramStart"/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End"/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ние и охрана земель </w:t>
      </w:r>
      <w:r w:rsidR="00521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евосундырского</w:t>
      </w:r>
      <w:r w:rsidR="00893124"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Комсомольского</w:t>
      </w: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района Чувашской Республики»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893124"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1</w:t>
      </w: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5</w:t>
      </w: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764"/>
        <w:gridCol w:w="2694"/>
        <w:gridCol w:w="1437"/>
      </w:tblGrid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зем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явление фактов самовольного занятия земельных участ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фактов возведения самовольных стро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vAlign w:val="center"/>
            <w:hideMark/>
          </w:tcPr>
          <w:p w:rsidR="00021920" w:rsidRPr="00E31838" w:rsidRDefault="00021920" w:rsidP="00893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воевременной уплатой земельного налога и арендной платы за использованием земельных участ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установленного режима использования земельных участков в соответствии с их целевым назначением и разрешенным использовани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норм земельного законодательства населе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1920" w:rsidRPr="00893124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благоустройству населенных пунктов (субботник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учреждения всех форм собственности, население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21920" w:rsidRPr="00893124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</w:tbl>
    <w:p w:rsidR="00763B94" w:rsidRPr="00893124" w:rsidRDefault="00763B94" w:rsidP="008931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3B94" w:rsidRPr="00893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C4149"/>
    <w:multiLevelType w:val="multilevel"/>
    <w:tmpl w:val="7F78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0"/>
    <w:rsid w:val="00021920"/>
    <w:rsid w:val="00267D0A"/>
    <w:rsid w:val="00521624"/>
    <w:rsid w:val="00763B94"/>
    <w:rsid w:val="00893124"/>
    <w:rsid w:val="008B778F"/>
    <w:rsid w:val="00C87118"/>
    <w:rsid w:val="00E31838"/>
    <w:rsid w:val="00F4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68C97-E50E-4384-B9B8-28FE70D4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1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9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1920"/>
    <w:rPr>
      <w:b/>
      <w:bCs/>
    </w:rPr>
  </w:style>
  <w:style w:type="paragraph" w:customStyle="1" w:styleId="a5">
    <w:name w:val="Таблицы (моноширинный)"/>
    <w:basedOn w:val="a"/>
    <w:next w:val="a"/>
    <w:rsid w:val="0089312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893124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C8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7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2015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5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8891-5298-45B5-928E-DD7EE09E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syrb</dc:creator>
  <cp:keywords/>
  <dc:description/>
  <cp:lastModifiedBy>Полевой Сундырь</cp:lastModifiedBy>
  <cp:revision>4</cp:revision>
  <cp:lastPrinted>2021-07-01T06:56:00Z</cp:lastPrinted>
  <dcterms:created xsi:type="dcterms:W3CDTF">2021-07-01T05:56:00Z</dcterms:created>
  <dcterms:modified xsi:type="dcterms:W3CDTF">2021-07-01T06:56:00Z</dcterms:modified>
</cp:coreProperties>
</file>